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相盆地煤层气地质  以准噶尔、吐哈盆地为例</w:t>
      </w:r>
    </w:p>
    <w:p>
      <w:r>
        <w:t>作者：桑树勋，秦勇主编</w:t>
      </w:r>
    </w:p>
    <w:p>
      <w:r>
        <w:t>出版社：徐州:中国矿业大学出版社,2001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陆相盆地煤层气地质  以准噶尔、吐哈盆地为例 评论地址：https://www.jiaokey.com/book/detail/1200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